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95203E" w:rsidRPr="0095203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95203E" w:rsidRPr="0095203E" w:rsidRDefault="0095203E" w:rsidP="0095203E">
      <w:pPr>
        <w:spacing w:after="0" w:line="240" w:lineRule="auto"/>
        <w:jc w:val="center"/>
        <w:rPr>
          <w:rFonts w:ascii="Arial" w:eastAsia="Times New Roman" w:hAnsi="Arial" w:cs="Arial"/>
          <w:vanish/>
          <w:color w:val="555555"/>
          <w:sz w:val="18"/>
          <w:szCs w:val="18"/>
          <w:lang w:eastAsia="pl-PL"/>
        </w:rPr>
      </w:pPr>
    </w:p>
    <w:tbl>
      <w:tblPr>
        <w:tblW w:w="8232" w:type="dxa"/>
        <w:jc w:val="center"/>
        <w:tblCellSpacing w:w="15" w:type="dxa"/>
        <w:tblInd w:w="471" w:type="dxa"/>
        <w:tblCellMar>
          <w:top w:w="15" w:type="dxa"/>
          <w:left w:w="15" w:type="dxa"/>
          <w:bottom w:w="45" w:type="dxa"/>
          <w:right w:w="15" w:type="dxa"/>
        </w:tblCellMar>
        <w:tblLook w:val="04A0"/>
      </w:tblPr>
      <w:tblGrid>
        <w:gridCol w:w="45"/>
        <w:gridCol w:w="690"/>
        <w:gridCol w:w="1264"/>
        <w:gridCol w:w="4401"/>
        <w:gridCol w:w="1832"/>
        <w:gridCol w:w="45"/>
      </w:tblGrid>
      <w:tr w:rsidR="0095203E" w:rsidRPr="0095203E" w:rsidTr="008309BF">
        <w:trPr>
          <w:trHeight w:val="11038"/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95203E" w:rsidRDefault="0095203E" w:rsidP="0038789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  <w:drawing>
                <wp:inline distT="0" distB="0" distL="0" distR="0">
                  <wp:extent cx="1476375" cy="1107281"/>
                  <wp:effectExtent l="19050" t="0" r="9525" b="0"/>
                  <wp:docPr id="7" name="Obraz 4" descr="http://www.spkrosno.eu/strona/images/stories/zebr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pkrosno.eu/strona/images/stories/zebr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92" cy="110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6C4" w:rsidRDefault="00B6688B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rządek spotkań</w:t>
            </w:r>
            <w:r w:rsidR="0095203E" w:rsidRPr="0095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wychowawców z rodzicami w klasach</w:t>
            </w:r>
          </w:p>
          <w:p w:rsidR="008309BF" w:rsidRPr="008309BF" w:rsidRDefault="009054C3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31 stycznia 2017</w:t>
            </w:r>
          </w:p>
          <w:p w:rsidR="003616C4" w:rsidRDefault="003616C4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ebranie ogólne – 17.00 – hala sportowa</w:t>
            </w:r>
          </w:p>
          <w:p w:rsidR="008309BF" w:rsidRPr="003616C4" w:rsidRDefault="008309BF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2"/>
              <w:gridCol w:w="152"/>
              <w:gridCol w:w="928"/>
              <w:gridCol w:w="206"/>
              <w:gridCol w:w="3981"/>
              <w:gridCol w:w="272"/>
              <w:gridCol w:w="2126"/>
            </w:tblGrid>
            <w:tr w:rsidR="007106C1" w:rsidRPr="0095203E" w:rsidTr="008309BF">
              <w:trPr>
                <w:trHeight w:val="465"/>
              </w:trPr>
              <w:tc>
                <w:tcPr>
                  <w:tcW w:w="512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080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klasa</w:t>
                  </w:r>
                </w:p>
              </w:tc>
              <w:tc>
                <w:tcPr>
                  <w:tcW w:w="4187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wychowawca</w:t>
                  </w:r>
                </w:p>
              </w:tc>
              <w:tc>
                <w:tcPr>
                  <w:tcW w:w="2398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sala</w:t>
                  </w:r>
                </w:p>
              </w:tc>
            </w:tr>
            <w:tr w:rsidR="0095203E" w:rsidRPr="0095203E" w:rsidTr="008309BF">
              <w:trPr>
                <w:trHeight w:val="450"/>
              </w:trPr>
              <w:tc>
                <w:tcPr>
                  <w:tcW w:w="8177" w:type="dxa"/>
                  <w:gridSpan w:val="7"/>
                  <w:shd w:val="clear" w:color="auto" w:fill="FBD4B4" w:themeFill="accent6" w:themeFillTint="66"/>
                </w:tcPr>
                <w:p w:rsidR="001A1AFA" w:rsidRPr="008309BF" w:rsidRDefault="0095203E" w:rsidP="00693704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SZKOŁA   PODSTAWOWA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a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863602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. Butkiewicz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godz. 16.30</w:t>
                  </w:r>
                  <w:r w:rsidR="00693704"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1A1AFA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b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Jezuit  </w:t>
                  </w:r>
                  <w:r w:rsidR="00863602">
                    <w:rPr>
                      <w:rFonts w:ascii="Times New Roman" w:hAnsi="Times New Roman" w:cs="Times New Roman"/>
                      <w:b/>
                      <w:color w:val="FF0000"/>
                    </w:rPr>
                    <w:t>(godz.16.30</w:t>
                  </w: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1A1AFA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c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1A1AFA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 xml:space="preserve">W. Durda </w:t>
                  </w:r>
                  <w:r w:rsidR="0069370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863602">
                    <w:rPr>
                      <w:rFonts w:ascii="Times New Roman" w:hAnsi="Times New Roman"/>
                      <w:b/>
                      <w:color w:val="FF0000"/>
                    </w:rPr>
                    <w:t>(godz. 16.30</w:t>
                  </w:r>
                  <w:r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1A1AFA" w:rsidRDefault="00CB7C3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863602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 Koprow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</w:rPr>
                    <w:t>(godz. 16.30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Ia</w:t>
                  </w:r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863602" w:rsidP="00B6688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. Trojanow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</w:rPr>
                    <w:t>(godz. 16.30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863602" w:rsidP="0017510D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</w:t>
                  </w:r>
                  <w:r w:rsidR="0017510D">
                    <w:rPr>
                      <w:rFonts w:ascii="Times New Roman" w:hAnsi="Times New Roman" w:cs="Times New Roman"/>
                      <w:b/>
                    </w:rPr>
                    <w:t xml:space="preserve">Głuchowska 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</w:rPr>
                    <w:t>(godz. 16.30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17510D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Ia</w:t>
                  </w:r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863602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. Godziew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</w:rPr>
                    <w:t>(godz. 16.30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17510D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693704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693704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693704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Ib</w:t>
                  </w:r>
                </w:p>
              </w:tc>
              <w:tc>
                <w:tcPr>
                  <w:tcW w:w="4253" w:type="dxa"/>
                  <w:gridSpan w:val="2"/>
                </w:tcPr>
                <w:p w:rsidR="00693704" w:rsidRDefault="00863602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A. Tafil </w:t>
                  </w:r>
                  <w:r>
                    <w:rPr>
                      <w:rFonts w:ascii="Times New Roman" w:hAnsi="Times New Roman"/>
                      <w:b/>
                      <w:color w:val="FF0000"/>
                    </w:rPr>
                    <w:t>(godz. 16.30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693704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863602" w:rsidP="00693704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. Marciniuk </w:t>
                  </w:r>
                  <w:r>
                    <w:rPr>
                      <w:rFonts w:ascii="Times New Roman" w:hAnsi="Times New Roman"/>
                      <w:b/>
                      <w:color w:val="FF0000"/>
                    </w:rPr>
                    <w:t>(godz. 16.30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</w:tr>
            <w:tr w:rsidR="00B6688B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B6688B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253" w:type="dxa"/>
                  <w:gridSpan w:val="2"/>
                </w:tcPr>
                <w:p w:rsidR="00B6688B" w:rsidRPr="00693704" w:rsidRDefault="00693704" w:rsidP="00863602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Walerczuk</w:t>
                  </w:r>
                  <w:r w:rsidR="003616C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63602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B6688B" w:rsidRPr="0095203E" w:rsidRDefault="0017510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95203E" w:rsidRPr="0095203E">
                    <w:rPr>
                      <w:rFonts w:ascii="Times New Roman" w:hAnsi="Times New Roman" w:cs="Times New Roman"/>
                      <w:b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4253" w:type="dxa"/>
                  <w:gridSpan w:val="2"/>
                </w:tcPr>
                <w:p w:rsidR="0095203E" w:rsidRPr="00693704" w:rsidRDefault="00863602" w:rsidP="00863602">
                  <w:pPr>
                    <w:pStyle w:val="Akapitzlist"/>
                    <w:numPr>
                      <w:ilvl w:val="0"/>
                      <w:numId w:val="16"/>
                    </w:numPr>
                    <w:tabs>
                      <w:tab w:val="left" w:pos="1560"/>
                    </w:tabs>
                    <w:ind w:left="341" w:hanging="341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rólikowska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95203E" w:rsidRPr="0095203E" w:rsidRDefault="0017510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</w:t>
                  </w:r>
                </w:p>
              </w:tc>
              <w:tc>
                <w:tcPr>
                  <w:tcW w:w="4253" w:type="dxa"/>
                  <w:gridSpan w:val="2"/>
                </w:tcPr>
                <w:p w:rsidR="0095203E" w:rsidRPr="003C6291" w:rsidRDefault="003C6291" w:rsidP="003C6291">
                  <w:pPr>
                    <w:pStyle w:val="Akapitzlist"/>
                    <w:numPr>
                      <w:ilvl w:val="0"/>
                      <w:numId w:val="17"/>
                    </w:numPr>
                    <w:tabs>
                      <w:tab w:val="left" w:pos="1560"/>
                    </w:tabs>
                    <w:ind w:left="341" w:hanging="341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obylińska </w:t>
                  </w:r>
                  <w:r w:rsidR="00811463" w:rsidRPr="003C62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 w:rsidRPr="003C62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3C6291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</w:t>
                  </w:r>
                  <w:r w:rsidR="00426832" w:rsidRPr="003C6291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 xml:space="preserve"> </w:t>
                  </w:r>
                  <w:r w:rsidR="00811463" w:rsidRPr="003C6291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17.30/</w:t>
                  </w:r>
                </w:p>
              </w:tc>
              <w:tc>
                <w:tcPr>
                  <w:tcW w:w="2126" w:type="dxa"/>
                </w:tcPr>
                <w:p w:rsidR="0095203E" w:rsidRPr="0095203E" w:rsidRDefault="0017510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F041A7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  <w:tr w:rsidR="00B6688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B6688B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4253" w:type="dxa"/>
                  <w:gridSpan w:val="2"/>
                </w:tcPr>
                <w:p w:rsidR="00B6688B" w:rsidRPr="003C6291" w:rsidRDefault="003C6291" w:rsidP="003C6291">
                  <w:pPr>
                    <w:pStyle w:val="Akapitzlist"/>
                    <w:numPr>
                      <w:ilvl w:val="0"/>
                      <w:numId w:val="18"/>
                    </w:numPr>
                    <w:tabs>
                      <w:tab w:val="left" w:pos="1560"/>
                    </w:tabs>
                    <w:ind w:left="341" w:hanging="341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k</w:t>
                  </w:r>
                  <w:r w:rsidR="00811463" w:rsidRPr="003C62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 w:rsidRPr="003C62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3C6291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11463" w:rsidRPr="003C6291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17.30/</w:t>
                  </w:r>
                </w:p>
              </w:tc>
              <w:tc>
                <w:tcPr>
                  <w:tcW w:w="2126" w:type="dxa"/>
                </w:tcPr>
                <w:p w:rsidR="00B6688B" w:rsidRPr="0095203E" w:rsidRDefault="009054C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</w:t>
                  </w:r>
                </w:p>
              </w:tc>
            </w:tr>
            <w:tr w:rsidR="004F536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4F536B" w:rsidRDefault="002425C0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</w:tcPr>
                <w:p w:rsidR="004F536B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Ia</w:t>
                  </w:r>
                </w:p>
              </w:tc>
              <w:tc>
                <w:tcPr>
                  <w:tcW w:w="4253" w:type="dxa"/>
                  <w:gridSpan w:val="2"/>
                </w:tcPr>
                <w:p w:rsidR="004F536B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. Dąbrow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4F536B" w:rsidRDefault="009054C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</w:tr>
            <w:tr w:rsidR="004F536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4F536B" w:rsidRDefault="002425C0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63602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</w:tcPr>
                <w:p w:rsidR="004F536B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Ib</w:t>
                  </w:r>
                </w:p>
              </w:tc>
              <w:tc>
                <w:tcPr>
                  <w:tcW w:w="4253" w:type="dxa"/>
                  <w:gridSpan w:val="2"/>
                </w:tcPr>
                <w:p w:rsidR="004F536B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. Rucki 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4F536B" w:rsidRDefault="003C6291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F041A7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</w:tr>
          </w:tbl>
          <w:p w:rsidR="0095203E" w:rsidRPr="0095203E" w:rsidRDefault="0095203E" w:rsidP="003878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8309BF">
        <w:trPr>
          <w:trHeight w:val="50"/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387892" w:rsidRPr="00387892" w:rsidRDefault="00387892" w:rsidP="007106C1">
            <w:pPr>
              <w:spacing w:before="100" w:beforeAutospacing="1" w:after="0" w:line="240" w:lineRule="auto"/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79"/>
        </w:trPr>
        <w:tc>
          <w:tcPr>
            <w:tcW w:w="7732" w:type="dxa"/>
            <w:gridSpan w:val="4"/>
            <w:shd w:val="clear" w:color="auto" w:fill="C2D69B" w:themeFill="accent3" w:themeFillTint="99"/>
          </w:tcPr>
          <w:p w:rsidR="00387892" w:rsidRPr="008309BF" w:rsidRDefault="00387892" w:rsidP="008309BF">
            <w:pPr>
              <w:ind w:hanging="29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09BF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pl-PL"/>
              </w:rPr>
              <w:t>GIMNAZJUM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 w:rsidRPr="0095203E">
              <w:rPr>
                <w:rFonts w:ascii="Times New Roman" w:hAnsi="Times New Roman" w:cs="Times New Roman"/>
                <w:b/>
              </w:rPr>
              <w:t>I</w:t>
            </w:r>
            <w:r w:rsidR="00693704">
              <w:rPr>
                <w:rFonts w:ascii="Times New Roman" w:hAnsi="Times New Roman" w:cs="Times New Roman"/>
                <w:b/>
              </w:rPr>
              <w:t xml:space="preserve">a </w:t>
            </w:r>
          </w:p>
        </w:tc>
        <w:tc>
          <w:tcPr>
            <w:tcW w:w="4081" w:type="dxa"/>
          </w:tcPr>
          <w:p w:rsidR="00387892" w:rsidRPr="007E5705" w:rsidRDefault="003C6291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. Borowa – Kotowska /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17.30/</w:t>
            </w:r>
          </w:p>
        </w:tc>
        <w:tc>
          <w:tcPr>
            <w:tcW w:w="1920" w:type="dxa"/>
          </w:tcPr>
          <w:p w:rsidR="00387892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51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863602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4" w:type="dxa"/>
          </w:tcPr>
          <w:p w:rsidR="00863602" w:rsidRPr="0095203E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b</w:t>
            </w:r>
          </w:p>
        </w:tc>
        <w:tc>
          <w:tcPr>
            <w:tcW w:w="4081" w:type="dxa"/>
          </w:tcPr>
          <w:p w:rsidR="00863602" w:rsidRPr="003C6291" w:rsidRDefault="003C6291" w:rsidP="003C6291">
            <w:pPr>
              <w:pStyle w:val="Akapitzlist"/>
              <w:numPr>
                <w:ilvl w:val="0"/>
                <w:numId w:val="19"/>
              </w:numPr>
              <w:tabs>
                <w:tab w:val="left" w:pos="1560"/>
              </w:tabs>
              <w:ind w:left="247" w:hanging="2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walewska - Szkopek</w:t>
            </w:r>
            <w:r w:rsidRPr="003C6291">
              <w:rPr>
                <w:rFonts w:ascii="Times New Roman" w:hAnsi="Times New Roman" w:cs="Times New Roman"/>
                <w:b/>
              </w:rPr>
              <w:t xml:space="preserve">  </w:t>
            </w:r>
            <w:r w:rsidRPr="003C6291">
              <w:rPr>
                <w:rFonts w:ascii="Times New Roman" w:hAnsi="Times New Roman" w:cs="Times New Roman"/>
                <w:b/>
                <w:color w:val="365F91" w:themeColor="accent1" w:themeShade="BF"/>
              </w:rPr>
              <w:t>/17.30/</w:t>
            </w:r>
          </w:p>
        </w:tc>
        <w:tc>
          <w:tcPr>
            <w:tcW w:w="1920" w:type="dxa"/>
          </w:tcPr>
          <w:p w:rsidR="00863602" w:rsidRDefault="00F041A7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B6688B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4" w:type="dxa"/>
          </w:tcPr>
          <w:p w:rsidR="00B6688B" w:rsidRPr="0095203E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4F536B">
              <w:rPr>
                <w:rFonts w:ascii="Times New Roman" w:hAnsi="Times New Roman" w:cs="Times New Roman"/>
                <w:b/>
              </w:rPr>
              <w:t>I</w:t>
            </w:r>
            <w:r w:rsidR="00863602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081" w:type="dxa"/>
          </w:tcPr>
          <w:p w:rsidR="00B6688B" w:rsidRPr="007E5705" w:rsidRDefault="003C6291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. Księżopolska  </w:t>
            </w:r>
            <w:r w:rsidR="00863602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17.30/</w:t>
            </w:r>
          </w:p>
        </w:tc>
        <w:tc>
          <w:tcPr>
            <w:tcW w:w="1920" w:type="dxa"/>
          </w:tcPr>
          <w:p w:rsidR="00B6688B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510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50"/>
        </w:trPr>
        <w:tc>
          <w:tcPr>
            <w:tcW w:w="537" w:type="dxa"/>
          </w:tcPr>
          <w:p w:rsidR="00387892" w:rsidRPr="0095203E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 w:rsidRPr="0095203E">
              <w:rPr>
                <w:rFonts w:ascii="Times New Roman" w:hAnsi="Times New Roman" w:cs="Times New Roman"/>
                <w:b/>
              </w:rPr>
              <w:t>II</w:t>
            </w:r>
            <w:r w:rsidR="00863602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081" w:type="dxa"/>
          </w:tcPr>
          <w:p w:rsidR="00387892" w:rsidRPr="007E5705" w:rsidRDefault="003C6291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Rogala  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17.30/</w:t>
            </w:r>
          </w:p>
        </w:tc>
        <w:tc>
          <w:tcPr>
            <w:tcW w:w="1920" w:type="dxa"/>
          </w:tcPr>
          <w:p w:rsidR="00387892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510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C6291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387892" w:rsidRPr="0095203E" w:rsidRDefault="0086360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 w:rsidRPr="0095203E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4081" w:type="dxa"/>
          </w:tcPr>
          <w:p w:rsidR="00387892" w:rsidRPr="0095203E" w:rsidRDefault="003C6291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Mularzuk  </w:t>
            </w:r>
            <w:r w:rsidR="00811463">
              <w:rPr>
                <w:rFonts w:ascii="Times New Roman" w:hAnsi="Times New Roman" w:cs="Times New Roman"/>
                <w:b/>
              </w:rPr>
              <w:t>/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17.30</w:t>
            </w:r>
            <w:r w:rsid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</w:t>
            </w:r>
          </w:p>
        </w:tc>
        <w:tc>
          <w:tcPr>
            <w:tcW w:w="1920" w:type="dxa"/>
          </w:tcPr>
          <w:p w:rsidR="00387892" w:rsidRPr="0095203E" w:rsidRDefault="003616C4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510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E6A60" w:rsidRDefault="005E6A60"/>
    <w:p w:rsidR="007106C1" w:rsidRPr="007106C1" w:rsidRDefault="007106C1" w:rsidP="0071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06C1" w:rsidRPr="007106C1" w:rsidSect="00B04939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34"/>
    <w:multiLevelType w:val="hybridMultilevel"/>
    <w:tmpl w:val="0F361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DD8"/>
    <w:multiLevelType w:val="hybridMultilevel"/>
    <w:tmpl w:val="B4547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6547"/>
    <w:multiLevelType w:val="hybridMultilevel"/>
    <w:tmpl w:val="5D6A4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3D46"/>
    <w:multiLevelType w:val="hybridMultilevel"/>
    <w:tmpl w:val="45B25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A3D"/>
    <w:multiLevelType w:val="hybridMultilevel"/>
    <w:tmpl w:val="1B087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E23"/>
    <w:multiLevelType w:val="hybridMultilevel"/>
    <w:tmpl w:val="127C9A9A"/>
    <w:lvl w:ilvl="0" w:tplc="4E90832E">
      <w:start w:val="13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871267"/>
    <w:multiLevelType w:val="hybridMultilevel"/>
    <w:tmpl w:val="CD6C21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770B"/>
    <w:multiLevelType w:val="hybridMultilevel"/>
    <w:tmpl w:val="F2E62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3086"/>
    <w:multiLevelType w:val="hybridMultilevel"/>
    <w:tmpl w:val="BF1AC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0258F"/>
    <w:multiLevelType w:val="hybridMultilevel"/>
    <w:tmpl w:val="BAE21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8513D"/>
    <w:multiLevelType w:val="hybridMultilevel"/>
    <w:tmpl w:val="AABC8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77D2"/>
    <w:multiLevelType w:val="hybridMultilevel"/>
    <w:tmpl w:val="F3083A30"/>
    <w:lvl w:ilvl="0" w:tplc="07886548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62966"/>
    <w:multiLevelType w:val="hybridMultilevel"/>
    <w:tmpl w:val="E5D48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020EF"/>
    <w:multiLevelType w:val="hybridMultilevel"/>
    <w:tmpl w:val="9D544B3C"/>
    <w:lvl w:ilvl="0" w:tplc="0E6CABD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D3A7786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31134"/>
    <w:multiLevelType w:val="hybridMultilevel"/>
    <w:tmpl w:val="F4701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6F8E"/>
    <w:multiLevelType w:val="hybridMultilevel"/>
    <w:tmpl w:val="EF88B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E318E"/>
    <w:multiLevelType w:val="hybridMultilevel"/>
    <w:tmpl w:val="C2328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17391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5203E"/>
    <w:rsid w:val="0007771A"/>
    <w:rsid w:val="0017510D"/>
    <w:rsid w:val="001A1AFA"/>
    <w:rsid w:val="002425C0"/>
    <w:rsid w:val="00291CE4"/>
    <w:rsid w:val="0035101C"/>
    <w:rsid w:val="003616C4"/>
    <w:rsid w:val="00382B3E"/>
    <w:rsid w:val="00387892"/>
    <w:rsid w:val="003B4398"/>
    <w:rsid w:val="003C6291"/>
    <w:rsid w:val="003F3F8E"/>
    <w:rsid w:val="00426832"/>
    <w:rsid w:val="00447AF6"/>
    <w:rsid w:val="004F536B"/>
    <w:rsid w:val="005077D3"/>
    <w:rsid w:val="005A3536"/>
    <w:rsid w:val="005E6A60"/>
    <w:rsid w:val="00693704"/>
    <w:rsid w:val="007106C1"/>
    <w:rsid w:val="007275F8"/>
    <w:rsid w:val="00797408"/>
    <w:rsid w:val="007E5705"/>
    <w:rsid w:val="00802BCB"/>
    <w:rsid w:val="00811463"/>
    <w:rsid w:val="008309BF"/>
    <w:rsid w:val="00863602"/>
    <w:rsid w:val="008C308D"/>
    <w:rsid w:val="008F51CB"/>
    <w:rsid w:val="009054C3"/>
    <w:rsid w:val="0095203E"/>
    <w:rsid w:val="00AC3D7A"/>
    <w:rsid w:val="00AE2995"/>
    <w:rsid w:val="00B01D1F"/>
    <w:rsid w:val="00B04939"/>
    <w:rsid w:val="00B6688B"/>
    <w:rsid w:val="00BE490A"/>
    <w:rsid w:val="00C02C98"/>
    <w:rsid w:val="00C56568"/>
    <w:rsid w:val="00CA66BA"/>
    <w:rsid w:val="00CB7C3B"/>
    <w:rsid w:val="00CE41E1"/>
    <w:rsid w:val="00D10B5D"/>
    <w:rsid w:val="00D11E70"/>
    <w:rsid w:val="00F041A7"/>
    <w:rsid w:val="00F20E5A"/>
    <w:rsid w:val="00F44535"/>
    <w:rsid w:val="00F470A9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20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9A47-FF01-414E-A20D-FEB7DB3D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L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okLacki</dc:creator>
  <cp:lastModifiedBy>Dell2</cp:lastModifiedBy>
  <cp:revision>2</cp:revision>
  <cp:lastPrinted>2017-01-24T10:41:00Z</cp:lastPrinted>
  <dcterms:created xsi:type="dcterms:W3CDTF">2017-01-30T10:45:00Z</dcterms:created>
  <dcterms:modified xsi:type="dcterms:W3CDTF">2017-01-30T10:45:00Z</dcterms:modified>
</cp:coreProperties>
</file>